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8F3" w:rsidRDefault="00CA18F3"/>
    <w:p w:rsidR="00CE2756" w:rsidRDefault="00CE27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2756" w:rsidRDefault="00CE275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B11C39">
        <w:rPr>
          <w:b/>
        </w:rPr>
        <w:t>OFERTA CENOWA</w:t>
      </w:r>
    </w:p>
    <w:p w:rsidR="00E121C4" w:rsidRPr="00B11C39" w:rsidRDefault="00E121C4">
      <w:pPr>
        <w:rPr>
          <w:b/>
        </w:rPr>
      </w:pPr>
      <w:r>
        <w:rPr>
          <w:b/>
        </w:rPr>
        <w:t>Public</w:t>
      </w:r>
      <w:r w:rsidR="00462CAF">
        <w:rPr>
          <w:b/>
        </w:rPr>
        <w:t>zna Szkoła Podstawowa w Nienadowej Nr 1</w:t>
      </w:r>
      <w:bookmarkStart w:id="0" w:name="_GoBack"/>
      <w:bookmarkEnd w:id="0"/>
    </w:p>
    <w:p w:rsidR="00CE2756" w:rsidRDefault="00CE2756">
      <w:r>
        <w:t>Data:</w:t>
      </w:r>
      <w:r>
        <w:tab/>
        <w:t>…………………………………………….</w:t>
      </w:r>
    </w:p>
    <w:p w:rsidR="00CE2756" w:rsidRDefault="00CE2756">
      <w:r>
        <w:t>Nazwa wykonawcy:…………………………………………………………………………………………</w:t>
      </w:r>
      <w:r w:rsidR="00B11C39">
        <w:t>…………………………</w:t>
      </w:r>
    </w:p>
    <w:p w:rsidR="00CE2756" w:rsidRDefault="00B11C39">
      <w:r>
        <w:t>Adres wykonawcy :………………………………………………………………………………………………………………………</w:t>
      </w:r>
    </w:p>
    <w:p w:rsidR="00CE2756" w:rsidRDefault="00CE2756">
      <w:r>
        <w:t>Przedstawia zestawienie cenowe dla oferowanego przedmiotu zamówienia dla PSP w Dubiecku</w:t>
      </w:r>
    </w:p>
    <w:tbl>
      <w:tblPr>
        <w:tblStyle w:val="Tabela-Siatka"/>
        <w:tblpPr w:leftFromText="141" w:rightFromText="141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421"/>
        <w:gridCol w:w="2599"/>
        <w:gridCol w:w="1510"/>
        <w:gridCol w:w="1510"/>
        <w:gridCol w:w="1511"/>
        <w:gridCol w:w="1511"/>
      </w:tblGrid>
      <w:tr w:rsidR="00CE2756" w:rsidTr="00CE2756">
        <w:tc>
          <w:tcPr>
            <w:tcW w:w="42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 w:rsidRPr="00CE2756">
              <w:rPr>
                <w:sz w:val="16"/>
                <w:szCs w:val="16"/>
              </w:rPr>
              <w:t>Lp.</w:t>
            </w:r>
          </w:p>
        </w:tc>
        <w:tc>
          <w:tcPr>
            <w:tcW w:w="2599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 w:rsidRPr="00CE2756">
              <w:rPr>
                <w:sz w:val="16"/>
                <w:szCs w:val="16"/>
              </w:rPr>
              <w:t>Nazwa</w:t>
            </w: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 w:rsidRPr="00CE2756">
              <w:rPr>
                <w:sz w:val="16"/>
                <w:szCs w:val="16"/>
              </w:rPr>
              <w:t>Jed. Miary</w:t>
            </w: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 w:rsidRPr="00CE2756">
              <w:rPr>
                <w:sz w:val="16"/>
                <w:szCs w:val="16"/>
              </w:rPr>
              <w:t>Ilość</w:t>
            </w: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 w:rsidRPr="00CE2756">
              <w:rPr>
                <w:sz w:val="16"/>
                <w:szCs w:val="16"/>
              </w:rPr>
              <w:t>Cena jed. Brutto</w:t>
            </w: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 w:rsidRPr="00CE2756">
              <w:rPr>
                <w:sz w:val="16"/>
                <w:szCs w:val="16"/>
              </w:rPr>
              <w:t>Cena brutto</w:t>
            </w:r>
          </w:p>
          <w:p w:rsidR="00CE2756" w:rsidRPr="00CE2756" w:rsidRDefault="00CE2756" w:rsidP="00CE2756">
            <w:pPr>
              <w:rPr>
                <w:sz w:val="16"/>
                <w:szCs w:val="16"/>
              </w:rPr>
            </w:pPr>
            <w:r w:rsidRPr="00CE2756">
              <w:rPr>
                <w:sz w:val="16"/>
                <w:szCs w:val="16"/>
              </w:rPr>
              <w:t>(ilośćxcena jed.)</w:t>
            </w:r>
          </w:p>
        </w:tc>
      </w:tr>
      <w:tr w:rsidR="00CE2756" w:rsidTr="00CE2756">
        <w:tc>
          <w:tcPr>
            <w:tcW w:w="42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99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</w:tr>
      <w:tr w:rsidR="00CE2756" w:rsidTr="00CE2756">
        <w:tc>
          <w:tcPr>
            <w:tcW w:w="42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99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</w:tr>
      <w:tr w:rsidR="00CE2756" w:rsidTr="00CE2756">
        <w:tc>
          <w:tcPr>
            <w:tcW w:w="42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99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</w:tr>
      <w:tr w:rsidR="00CE2756" w:rsidTr="00CE2756">
        <w:tc>
          <w:tcPr>
            <w:tcW w:w="42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99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</w:tr>
      <w:tr w:rsidR="00CE2756" w:rsidTr="00CE2756">
        <w:tc>
          <w:tcPr>
            <w:tcW w:w="42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99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</w:tr>
      <w:tr w:rsidR="00CE2756" w:rsidTr="00CE2756">
        <w:tc>
          <w:tcPr>
            <w:tcW w:w="42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99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</w:tr>
      <w:tr w:rsidR="00CE2756" w:rsidTr="00CE2756">
        <w:tc>
          <w:tcPr>
            <w:tcW w:w="42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99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</w:tr>
      <w:tr w:rsidR="00CE2756" w:rsidTr="00CE2756">
        <w:tc>
          <w:tcPr>
            <w:tcW w:w="42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9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</w:tr>
      <w:tr w:rsidR="00CE2756" w:rsidTr="00CE2756">
        <w:tc>
          <w:tcPr>
            <w:tcW w:w="42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9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</w:tr>
      <w:tr w:rsidR="00CE2756" w:rsidTr="00CE2756">
        <w:tc>
          <w:tcPr>
            <w:tcW w:w="42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99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</w:tr>
    </w:tbl>
    <w:p w:rsidR="00CE2756" w:rsidRDefault="00CE2756"/>
    <w:sectPr w:rsidR="00CE275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7AF" w:rsidRDefault="009077AF" w:rsidP="00CE2756">
      <w:pPr>
        <w:spacing w:after="0" w:line="240" w:lineRule="auto"/>
      </w:pPr>
      <w:r>
        <w:separator/>
      </w:r>
    </w:p>
  </w:endnote>
  <w:endnote w:type="continuationSeparator" w:id="0">
    <w:p w:rsidR="009077AF" w:rsidRDefault="009077AF" w:rsidP="00CE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7AF" w:rsidRDefault="009077AF" w:rsidP="00CE2756">
      <w:pPr>
        <w:spacing w:after="0" w:line="240" w:lineRule="auto"/>
      </w:pPr>
      <w:r>
        <w:separator/>
      </w:r>
    </w:p>
  </w:footnote>
  <w:footnote w:type="continuationSeparator" w:id="0">
    <w:p w:rsidR="009077AF" w:rsidRDefault="009077AF" w:rsidP="00CE2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56" w:rsidRDefault="00B11C39">
    <w:pPr>
      <w:pStyle w:val="Nagwek"/>
    </w:pPr>
    <w:r>
      <w:t xml:space="preserve">dotyczące zakupu pomocy dydaktycznych w ramach projektu pn. </w:t>
    </w:r>
    <w:r>
      <w:rPr>
        <w:b/>
      </w:rPr>
      <w:t>„Technologie cyfrowe jako systemowe narzędzie wspomagające realizację programów rozwojowych oraz podnoszące jakość i atrakcyjność oferty edukacyjnej szkół Podkarpacia”</w:t>
    </w:r>
    <w:r>
      <w:t xml:space="preserve"> współfinansowanych ze środków Unii Europejskiej w ramach Europejskiego Funduszu Społecznego Człowiek – Najlepsza Inwestycj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56"/>
    <w:rsid w:val="0002217B"/>
    <w:rsid w:val="00036323"/>
    <w:rsid w:val="0004087E"/>
    <w:rsid w:val="00040C8E"/>
    <w:rsid w:val="000501E8"/>
    <w:rsid w:val="00060C22"/>
    <w:rsid w:val="00077EDB"/>
    <w:rsid w:val="00081247"/>
    <w:rsid w:val="0012564C"/>
    <w:rsid w:val="00160734"/>
    <w:rsid w:val="0016690F"/>
    <w:rsid w:val="00176D24"/>
    <w:rsid w:val="00182E47"/>
    <w:rsid w:val="001A7AC1"/>
    <w:rsid w:val="001C022A"/>
    <w:rsid w:val="00210ECA"/>
    <w:rsid w:val="00225731"/>
    <w:rsid w:val="00253018"/>
    <w:rsid w:val="00255823"/>
    <w:rsid w:val="002602F1"/>
    <w:rsid w:val="002F65B2"/>
    <w:rsid w:val="00302FD8"/>
    <w:rsid w:val="00321603"/>
    <w:rsid w:val="00321BEF"/>
    <w:rsid w:val="00372C75"/>
    <w:rsid w:val="0038288B"/>
    <w:rsid w:val="003B3783"/>
    <w:rsid w:val="003F00D9"/>
    <w:rsid w:val="003F0F80"/>
    <w:rsid w:val="003F6F98"/>
    <w:rsid w:val="00441C44"/>
    <w:rsid w:val="00457058"/>
    <w:rsid w:val="00462CAF"/>
    <w:rsid w:val="004733B7"/>
    <w:rsid w:val="004C3947"/>
    <w:rsid w:val="004D06F4"/>
    <w:rsid w:val="004D525D"/>
    <w:rsid w:val="004E0A2D"/>
    <w:rsid w:val="004F72ED"/>
    <w:rsid w:val="005407BB"/>
    <w:rsid w:val="00570CF2"/>
    <w:rsid w:val="00582CCC"/>
    <w:rsid w:val="005A0C35"/>
    <w:rsid w:val="005E299A"/>
    <w:rsid w:val="00617453"/>
    <w:rsid w:val="00641D7B"/>
    <w:rsid w:val="006873A2"/>
    <w:rsid w:val="0068763E"/>
    <w:rsid w:val="00705EA3"/>
    <w:rsid w:val="00740214"/>
    <w:rsid w:val="00766277"/>
    <w:rsid w:val="00796F64"/>
    <w:rsid w:val="007B69F7"/>
    <w:rsid w:val="007D14BE"/>
    <w:rsid w:val="007D59B4"/>
    <w:rsid w:val="007F417F"/>
    <w:rsid w:val="007F4402"/>
    <w:rsid w:val="00803B78"/>
    <w:rsid w:val="008513BB"/>
    <w:rsid w:val="00866491"/>
    <w:rsid w:val="008A1CBA"/>
    <w:rsid w:val="008B1FBE"/>
    <w:rsid w:val="008B4BEC"/>
    <w:rsid w:val="008C0569"/>
    <w:rsid w:val="008D398D"/>
    <w:rsid w:val="008E4FC0"/>
    <w:rsid w:val="008E6B04"/>
    <w:rsid w:val="008F2963"/>
    <w:rsid w:val="009077AF"/>
    <w:rsid w:val="00915478"/>
    <w:rsid w:val="00943E65"/>
    <w:rsid w:val="00944B54"/>
    <w:rsid w:val="00946327"/>
    <w:rsid w:val="00950C3A"/>
    <w:rsid w:val="009A5D9F"/>
    <w:rsid w:val="009A79E9"/>
    <w:rsid w:val="009B3157"/>
    <w:rsid w:val="00A0104D"/>
    <w:rsid w:val="00A07906"/>
    <w:rsid w:val="00A1702E"/>
    <w:rsid w:val="00A37489"/>
    <w:rsid w:val="00A54A40"/>
    <w:rsid w:val="00A64C1A"/>
    <w:rsid w:val="00A77767"/>
    <w:rsid w:val="00A86D2A"/>
    <w:rsid w:val="00A95755"/>
    <w:rsid w:val="00AB186C"/>
    <w:rsid w:val="00AB4DD8"/>
    <w:rsid w:val="00B0386D"/>
    <w:rsid w:val="00B11C39"/>
    <w:rsid w:val="00B136B1"/>
    <w:rsid w:val="00B63D10"/>
    <w:rsid w:val="00BB6B88"/>
    <w:rsid w:val="00BC2906"/>
    <w:rsid w:val="00BC61C5"/>
    <w:rsid w:val="00BE0D2A"/>
    <w:rsid w:val="00BE2F2B"/>
    <w:rsid w:val="00BE3875"/>
    <w:rsid w:val="00C30ED8"/>
    <w:rsid w:val="00C36885"/>
    <w:rsid w:val="00C550A2"/>
    <w:rsid w:val="00C728A2"/>
    <w:rsid w:val="00CA18F3"/>
    <w:rsid w:val="00CA57C5"/>
    <w:rsid w:val="00CB3E50"/>
    <w:rsid w:val="00CB5F9E"/>
    <w:rsid w:val="00CD1185"/>
    <w:rsid w:val="00CD537D"/>
    <w:rsid w:val="00CE2756"/>
    <w:rsid w:val="00D01AF9"/>
    <w:rsid w:val="00D17BBB"/>
    <w:rsid w:val="00D2491B"/>
    <w:rsid w:val="00D25191"/>
    <w:rsid w:val="00D31881"/>
    <w:rsid w:val="00D54D11"/>
    <w:rsid w:val="00D873AE"/>
    <w:rsid w:val="00DA2086"/>
    <w:rsid w:val="00DB69B8"/>
    <w:rsid w:val="00DE1745"/>
    <w:rsid w:val="00E121C4"/>
    <w:rsid w:val="00E2120C"/>
    <w:rsid w:val="00E2251C"/>
    <w:rsid w:val="00E230C5"/>
    <w:rsid w:val="00E439E3"/>
    <w:rsid w:val="00E52017"/>
    <w:rsid w:val="00E53D29"/>
    <w:rsid w:val="00E6394D"/>
    <w:rsid w:val="00E65CDF"/>
    <w:rsid w:val="00E95638"/>
    <w:rsid w:val="00EB3E2A"/>
    <w:rsid w:val="00ED26CA"/>
    <w:rsid w:val="00F17B8E"/>
    <w:rsid w:val="00F21C42"/>
    <w:rsid w:val="00F22AC1"/>
    <w:rsid w:val="00F4190D"/>
    <w:rsid w:val="00F479FE"/>
    <w:rsid w:val="00F50E6A"/>
    <w:rsid w:val="00F5639B"/>
    <w:rsid w:val="00F62EEC"/>
    <w:rsid w:val="00F63682"/>
    <w:rsid w:val="00F87C86"/>
    <w:rsid w:val="00FA2601"/>
    <w:rsid w:val="00FC23A2"/>
    <w:rsid w:val="00FC5F92"/>
    <w:rsid w:val="00FE55F2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7AEEE9-BFBD-4F37-8CB9-16D6A84C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2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756"/>
  </w:style>
  <w:style w:type="paragraph" w:styleId="Stopka">
    <w:name w:val="footer"/>
    <w:basedOn w:val="Normalny"/>
    <w:link w:val="StopkaZnak"/>
    <w:uiPriority w:val="99"/>
    <w:unhideWhenUsed/>
    <w:rsid w:val="00CE2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1C36-5D69-43A3-941A-EEC6BAF6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</cp:revision>
  <dcterms:created xsi:type="dcterms:W3CDTF">2015-01-13T07:55:00Z</dcterms:created>
  <dcterms:modified xsi:type="dcterms:W3CDTF">2015-01-13T07:56:00Z</dcterms:modified>
</cp:coreProperties>
</file>